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2693" w14:textId="77777777" w:rsidR="004B226B" w:rsidRPr="009927AC" w:rsidRDefault="001E5677" w:rsidP="009927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AC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14:paraId="07CAC9D8" w14:textId="77777777" w:rsidR="001E5677" w:rsidRPr="009927AC" w:rsidRDefault="009927AC" w:rsidP="009927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30D6" wp14:editId="25696F97">
                <wp:simplePos x="0" y="0"/>
                <wp:positionH relativeFrom="column">
                  <wp:posOffset>-318135</wp:posOffset>
                </wp:positionH>
                <wp:positionV relativeFrom="paragraph">
                  <wp:posOffset>647065</wp:posOffset>
                </wp:positionV>
                <wp:extent cx="3314700" cy="4838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3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CA3E" id="Прямоугольник 2" o:spid="_x0000_s1026" style="position:absolute;margin-left:-25.05pt;margin-top:50.95pt;width:261pt;height:3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" filled="f" strokecolor="black [3213]" strokeweight="1pt"/>
            </w:pict>
          </mc:Fallback>
        </mc:AlternateContent>
      </w:r>
      <w:r w:rsidR="001E5677" w:rsidRPr="009927AC">
        <w:rPr>
          <w:rFonts w:ascii="Times New Roman" w:hAnsi="Times New Roman" w:cs="Times New Roman"/>
          <w:sz w:val="28"/>
          <w:szCs w:val="28"/>
        </w:rPr>
        <w:t xml:space="preserve">Для </w:t>
      </w:r>
      <w:r w:rsidR="001E5677" w:rsidRPr="009927AC">
        <w:rPr>
          <w:rFonts w:ascii="Times New Roman" w:hAnsi="Times New Roman" w:cs="Times New Roman"/>
          <w:sz w:val="28"/>
          <w:szCs w:val="28"/>
        </w:rPr>
        <w:t xml:space="preserve">выполнения задания </w:t>
      </w:r>
      <w:r w:rsidR="001E5677" w:rsidRPr="009927AC">
        <w:rPr>
          <w:rFonts w:ascii="Times New Roman" w:hAnsi="Times New Roman" w:cs="Times New Roman"/>
          <w:sz w:val="28"/>
          <w:szCs w:val="28"/>
        </w:rPr>
        <w:t>была написана небольшая програ</w:t>
      </w:r>
      <w:r w:rsidR="001E5677" w:rsidRPr="009927AC">
        <w:rPr>
          <w:rFonts w:ascii="Times New Roman" w:hAnsi="Times New Roman" w:cs="Times New Roman"/>
          <w:sz w:val="28"/>
          <w:szCs w:val="28"/>
        </w:rPr>
        <w:t>мма</w:t>
      </w:r>
      <w:r>
        <w:rPr>
          <w:rFonts w:ascii="Times New Roman" w:hAnsi="Times New Roman" w:cs="Times New Roman"/>
          <w:sz w:val="28"/>
          <w:szCs w:val="28"/>
        </w:rPr>
        <w:t xml:space="preserve"> (файл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E5677" w:rsidRPr="009927AC">
        <w:rPr>
          <w:rFonts w:ascii="Times New Roman" w:hAnsi="Times New Roman" w:cs="Times New Roman"/>
          <w:sz w:val="28"/>
          <w:szCs w:val="28"/>
        </w:rPr>
        <w:t xml:space="preserve">, состоящая из двух функции </w:t>
      </w:r>
      <w:r w:rsidR="001E5677" w:rsidRPr="009927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E5677" w:rsidRPr="009927AC">
        <w:rPr>
          <w:rFonts w:ascii="Times New Roman" w:hAnsi="Times New Roman" w:cs="Times New Roman"/>
          <w:sz w:val="28"/>
          <w:szCs w:val="28"/>
        </w:rPr>
        <w:t>, в которой высчитывается факториал числа</w:t>
      </w:r>
      <w:r w:rsidR="001E5677" w:rsidRPr="009927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E214A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83FC1BC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14:paraId="40F84FCB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>, n, factorial;</w:t>
      </w:r>
    </w:p>
    <w:p w14:paraId="1119FA63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(n = 1; n &lt;= 6; n++) {</w:t>
      </w:r>
    </w:p>
    <w:p w14:paraId="2CA76110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factorial</w:t>
      </w:r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2C436606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0ADCB66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factorial</w:t>
      </w:r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= factorial * 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0CC04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7F85A1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>"%d! = %d\n", n, factorial);</w:t>
      </w:r>
    </w:p>
    <w:p w14:paraId="2936329A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4011DE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77FA35E8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7AC">
        <w:rPr>
          <w:rFonts w:ascii="Times New Roman" w:hAnsi="Times New Roman" w:cs="Times New Roman"/>
          <w:sz w:val="28"/>
          <w:szCs w:val="28"/>
        </w:rPr>
        <w:t>}</w:t>
      </w:r>
    </w:p>
    <w:p w14:paraId="54F2F154" w14:textId="77777777" w:rsidR="001E5677" w:rsidRPr="009927AC" w:rsidRDefault="009927AC" w:rsidP="00992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B245" wp14:editId="3EC5E6AB">
                <wp:simplePos x="0" y="0"/>
                <wp:positionH relativeFrom="column">
                  <wp:posOffset>-43815</wp:posOffset>
                </wp:positionH>
                <wp:positionV relativeFrom="paragraph">
                  <wp:posOffset>392430</wp:posOffset>
                </wp:positionV>
                <wp:extent cx="2461260" cy="2895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4AEE5" id="Прямоугольник 1" o:spid="_x0000_s1026" style="position:absolute;margin-left:-3.45pt;margin-top:30.9pt;width:193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" filled="f" strokecolor="black [3213]" strokeweight="1pt"/>
            </w:pict>
          </mc:Fallback>
        </mc:AlternateContent>
      </w:r>
      <w:r w:rsidR="001E5677" w:rsidRPr="009927AC">
        <w:rPr>
          <w:rFonts w:ascii="Times New Roman" w:hAnsi="Times New Roman" w:cs="Times New Roman"/>
          <w:sz w:val="28"/>
          <w:szCs w:val="28"/>
        </w:rPr>
        <w:t>Трансляций в ассемблер происходила с помощью след. команды:</w:t>
      </w:r>
    </w:p>
    <w:p w14:paraId="0720FAA9" w14:textId="77777777" w:rsidR="001E5677" w:rsidRPr="009927AC" w:rsidRDefault="001E5677" w:rsidP="009927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927A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-S </w:t>
      </w:r>
      <w:r w:rsidRPr="009927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927AC">
        <w:rPr>
          <w:rFonts w:ascii="Times New Roman" w:hAnsi="Times New Roman" w:cs="Times New Roman"/>
          <w:sz w:val="28"/>
          <w:szCs w:val="28"/>
          <w:lang w:val="en-US"/>
        </w:rPr>
        <w:t>.s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27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actorial</w:t>
      </w:r>
      <w:r w:rsidRPr="009927AC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spellEnd"/>
      <w:r w:rsidRPr="00992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7AC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14:paraId="173CE264" w14:textId="77777777" w:rsidR="001E5677" w:rsidRPr="009927AC" w:rsidRDefault="001E5677" w:rsidP="00992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A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 xml:space="preserve">осле выполненной 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 код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лежит в файле </w:t>
      </w:r>
      <w:proofErr w:type="gramStart"/>
      <w:r w:rsidRPr="009927AC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="009927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27AC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="009927AC" w:rsidRPr="0099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>(комментарии также присутствуют).</w:t>
      </w:r>
    </w:p>
    <w:p w14:paraId="15C5C443" w14:textId="77777777" w:rsidR="001E5677" w:rsidRPr="009927AC" w:rsidRDefault="009927AC" w:rsidP="00992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7AC">
        <w:rPr>
          <w:rFonts w:ascii="Times New Roman" w:hAnsi="Times New Roman" w:cs="Times New Roman"/>
          <w:sz w:val="28"/>
          <w:szCs w:val="28"/>
        </w:rPr>
        <w:t xml:space="preserve">И создаю параллельный процесс (также идет расчет факториала чисел). Итоговый код лежит в файле </w:t>
      </w:r>
      <w:proofErr w:type="spellStart"/>
      <w:r w:rsidRPr="009927AC">
        <w:rPr>
          <w:rFonts w:ascii="Times New Roman" w:hAnsi="Times New Roman" w:cs="Times New Roman"/>
          <w:sz w:val="28"/>
          <w:szCs w:val="28"/>
          <w:lang w:val="en-US"/>
        </w:rPr>
        <w:t>para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27A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E5677" w:rsidRPr="0099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A7"/>
    <w:rsid w:val="001E5677"/>
    <w:rsid w:val="004B226B"/>
    <w:rsid w:val="009927AC"/>
    <w:rsid w:val="00D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5DE"/>
  <w15:chartTrackingRefBased/>
  <w15:docId w15:val="{9C9386D5-4DA6-46F8-A8D0-E62B1CC5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3BC3-DAD3-4A62-93AC-ED0852A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асаткина</dc:creator>
  <cp:keywords/>
  <dc:description/>
  <cp:lastModifiedBy>Настя Касаткина</cp:lastModifiedBy>
  <cp:revision>2</cp:revision>
  <dcterms:created xsi:type="dcterms:W3CDTF">2023-05-23T17:56:00Z</dcterms:created>
  <dcterms:modified xsi:type="dcterms:W3CDTF">2023-05-23T18:11:00Z</dcterms:modified>
</cp:coreProperties>
</file>